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03A7" w:rsidRPr="00F93E65" w:rsidRDefault="0076162D" w:rsidP="0076162D">
      <w:pPr>
        <w:jc w:val="center"/>
        <w:rPr>
          <w:rFonts w:ascii="微软雅黑" w:eastAsia="微软雅黑" w:hAnsi="微软雅黑"/>
          <w:sz w:val="32"/>
          <w:szCs w:val="32"/>
        </w:rPr>
      </w:pPr>
      <w:proofErr w:type="spellStart"/>
      <w:r w:rsidRPr="00F93E65">
        <w:rPr>
          <w:rFonts w:ascii="微软雅黑" w:eastAsia="微软雅黑" w:hAnsi="微软雅黑" w:hint="eastAsia"/>
          <w:sz w:val="32"/>
          <w:szCs w:val="32"/>
        </w:rPr>
        <w:t>c</w:t>
      </w:r>
      <w:r w:rsidRPr="00F93E65">
        <w:rPr>
          <w:rFonts w:ascii="微软雅黑" w:eastAsia="微软雅黑" w:hAnsi="微软雅黑"/>
          <w:sz w:val="32"/>
          <w:szCs w:val="32"/>
        </w:rPr>
        <w:t>ss</w:t>
      </w:r>
      <w:proofErr w:type="spellEnd"/>
      <w:r w:rsidRPr="00F93E65">
        <w:rPr>
          <w:rFonts w:ascii="微软雅黑" w:eastAsia="微软雅黑" w:hAnsi="微软雅黑" w:hint="eastAsia"/>
          <w:sz w:val="32"/>
          <w:szCs w:val="32"/>
        </w:rPr>
        <w:t>选择器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8"/>
          <w:szCs w:val="28"/>
        </w:rPr>
      </w:pPr>
      <w:r w:rsidRPr="00F93E65">
        <w:rPr>
          <w:rFonts w:ascii="微软雅黑" w:eastAsia="微软雅黑" w:hAnsi="微软雅黑"/>
          <w:sz w:val="28"/>
          <w:szCs w:val="28"/>
        </w:rPr>
        <w:t>二、选择器</w:t>
      </w:r>
    </w:p>
    <w:p w:rsidR="0076162D" w:rsidRPr="00F93E65" w:rsidRDefault="0076162D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1.基础选择器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【注意】相同的选择器不同的属性声明，不会被覆盖而是共同应用。</w:t>
      </w:r>
    </w:p>
    <w:p w:rsidR="0076162D" w:rsidRPr="00F93E65" w:rsidRDefault="0076162D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（1）通用选择器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`*`号，选择 html 文件内所有的元素 `* {样式声明}`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最常用的用法是`*{margin:0;padding:0}` 清除浏览器的内外边距。但它的缺陷是性能太低，所有的元素不论是否有内外边距都会渲染，但可以做练习时使用。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76162D" w:rsidRPr="00F93E65" w:rsidRDefault="0076162D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（2）元素选择器（标签选择器）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通过标签的名字来选择 html 元素，</w:t>
      </w:r>
      <w:r w:rsidRPr="00F93E65">
        <w:rPr>
          <w:rFonts w:ascii="微软雅黑" w:eastAsia="微软雅黑" w:hAnsi="微软雅黑"/>
          <w:color w:val="FF0000"/>
          <w:sz w:val="22"/>
          <w:szCs w:val="22"/>
        </w:rPr>
        <w:t>权重值为 1</w:t>
      </w:r>
      <w:r w:rsidRPr="00F93E65">
        <w:rPr>
          <w:rFonts w:ascii="微软雅黑" w:eastAsia="微软雅黑" w:hAnsi="微软雅黑"/>
          <w:sz w:val="22"/>
          <w:szCs w:val="22"/>
        </w:rPr>
        <w:t>，比如：`div {样式声明}`</w:t>
      </w:r>
    </w:p>
    <w:p w:rsidR="0076162D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373159</wp:posOffset>
            </wp:positionV>
            <wp:extent cx="2282024" cy="2167514"/>
            <wp:effectExtent l="0" t="0" r="4445" b="4445"/>
            <wp:wrapNone/>
            <wp:docPr id="1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标签选择器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024" cy="2167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62D" w:rsidRPr="00F93E65">
        <w:rPr>
          <w:rFonts w:ascii="微软雅黑" w:eastAsia="微软雅黑" w:hAnsi="微软雅黑"/>
          <w:sz w:val="22"/>
          <w:szCs w:val="22"/>
        </w:rPr>
        <w:t>- 弊端是当很多相同标签并存的时候，就会出现没办法精准定位的情况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76162D" w:rsidRPr="00F93E65" w:rsidRDefault="0076162D" w:rsidP="0076162D">
      <w:pPr>
        <w:ind w:rightChars="-3" w:right="-6"/>
        <w:jc w:val="left"/>
        <w:rPr>
          <w:rFonts w:ascii="微软雅黑" w:eastAsia="微软雅黑" w:hAnsi="微软雅黑" w:hint="eastAsia"/>
          <w:sz w:val="22"/>
          <w:szCs w:val="22"/>
        </w:rPr>
      </w:pPr>
    </w:p>
    <w:p w:rsidR="0076162D" w:rsidRPr="00F93E65" w:rsidRDefault="0076162D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（3）id 选择器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给标签的前半部分增加一个属性 id 这个属性可以指定一个唯一的不重复的值，</w:t>
      </w:r>
      <w:r w:rsidRPr="00F93E65">
        <w:rPr>
          <w:rFonts w:ascii="微软雅黑" w:eastAsia="微软雅黑" w:hAnsi="微软雅黑"/>
          <w:color w:val="FF0000"/>
          <w:sz w:val="22"/>
          <w:szCs w:val="22"/>
        </w:rPr>
        <w:t>权重值 100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`&lt;div id="</w:t>
      </w:r>
      <w:proofErr w:type="spellStart"/>
      <w:r w:rsidRPr="00F93E65">
        <w:rPr>
          <w:rFonts w:ascii="微软雅黑" w:eastAsia="微软雅黑" w:hAnsi="微软雅黑"/>
          <w:sz w:val="22"/>
          <w:szCs w:val="22"/>
        </w:rPr>
        <w:t>abc</w:t>
      </w:r>
      <w:proofErr w:type="spellEnd"/>
      <w:r w:rsidRPr="00F93E65">
        <w:rPr>
          <w:rFonts w:ascii="微软雅黑" w:eastAsia="微软雅黑" w:hAnsi="微软雅黑"/>
          <w:sz w:val="22"/>
          <w:szCs w:val="22"/>
        </w:rPr>
        <w:t>"&gt;一个标签&lt;/div&gt;`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`#</w:t>
      </w:r>
      <w:proofErr w:type="spellStart"/>
      <w:r w:rsidRPr="00F93E65">
        <w:rPr>
          <w:rFonts w:ascii="微软雅黑" w:eastAsia="微软雅黑" w:hAnsi="微软雅黑"/>
          <w:sz w:val="22"/>
          <w:szCs w:val="22"/>
        </w:rPr>
        <w:t>abc</w:t>
      </w:r>
      <w:proofErr w:type="spellEnd"/>
      <w:r w:rsidRPr="00F93E65">
        <w:rPr>
          <w:rFonts w:ascii="微软雅黑" w:eastAsia="微软雅黑" w:hAnsi="微软雅黑"/>
          <w:sz w:val="22"/>
          <w:szCs w:val="22"/>
        </w:rPr>
        <w:t xml:space="preserve"> {样式声明}`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lastRenderedPageBreak/>
        <w:t>- id 名不能以数字开头，不建议使用中文命名，尽量见名知意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多个单词连接可以用- 、\_、驼峰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每个都有和其他重复的样式，使用 id 有几个弊端，过于订制化导致每一个元素都要有自己的 id 有一套自己的样式，代码量过大重复性过大。明明有重复的内容，但通过 id 选择器只能是一个一个的书写其样式，又不是很智能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715</wp:posOffset>
            </wp:positionH>
            <wp:positionV relativeFrom="paragraph">
              <wp:posOffset>62561</wp:posOffset>
            </wp:positionV>
            <wp:extent cx="2331965" cy="1820849"/>
            <wp:effectExtent l="0" t="0" r="5080" b="0"/>
            <wp:wrapNone/>
            <wp:docPr id="2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选择器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65" cy="182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76162D" w:rsidRPr="00F93E65" w:rsidRDefault="0076162D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</w:p>
    <w:p w:rsidR="0076162D" w:rsidRPr="00F93E65" w:rsidRDefault="0076162D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（4）类选择器</w:t>
      </w:r>
      <w:r w:rsidRPr="00F93E65">
        <w:rPr>
          <w:rFonts w:ascii="微软雅黑" w:eastAsia="微软雅黑" w:hAnsi="微软雅黑"/>
          <w:color w:val="FF0000"/>
          <w:sz w:val="22"/>
          <w:szCs w:val="22"/>
        </w:rPr>
        <w:t>【重要】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类选择器先要使用标签的`class`属性赋值，类选择器的权重值 10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`&lt;div class="</w:t>
      </w:r>
      <w:proofErr w:type="spellStart"/>
      <w:r w:rsidRPr="00F93E65">
        <w:rPr>
          <w:rFonts w:ascii="微软雅黑" w:eastAsia="微软雅黑" w:hAnsi="微软雅黑"/>
          <w:sz w:val="22"/>
          <w:szCs w:val="22"/>
        </w:rPr>
        <w:t>abc</w:t>
      </w:r>
      <w:proofErr w:type="spellEnd"/>
      <w:r w:rsidRPr="00F93E65">
        <w:rPr>
          <w:rFonts w:ascii="微软雅黑" w:eastAsia="微软雅黑" w:hAnsi="微软雅黑"/>
          <w:sz w:val="22"/>
          <w:szCs w:val="22"/>
        </w:rPr>
        <w:t>"&gt;一个标签&lt;/div&gt;`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`.xxx {样式声明}`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类名不能以数字开头，不建议使用中文命名，尽量见名知意，多个单词连接可以用- 、\_、驼峰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一个元素可以创建多个类名，每个类名之间用空格分开`&lt;div class="</w:t>
      </w:r>
      <w:proofErr w:type="spellStart"/>
      <w:r w:rsidRPr="00F93E65">
        <w:rPr>
          <w:rFonts w:ascii="微软雅黑" w:eastAsia="微软雅黑" w:hAnsi="微软雅黑"/>
          <w:sz w:val="22"/>
          <w:szCs w:val="22"/>
        </w:rPr>
        <w:t>abc</w:t>
      </w:r>
      <w:proofErr w:type="spellEnd"/>
      <w:r w:rsidRPr="00F93E65">
        <w:rPr>
          <w:rFonts w:ascii="微软雅黑" w:eastAsia="微软雅黑" w:hAnsi="微软雅黑"/>
          <w:sz w:val="22"/>
          <w:szCs w:val="22"/>
        </w:rPr>
        <w:t xml:space="preserve"> </w:t>
      </w:r>
      <w:proofErr w:type="spellStart"/>
      <w:r w:rsidRPr="00F93E65">
        <w:rPr>
          <w:rFonts w:ascii="微软雅黑" w:eastAsia="微软雅黑" w:hAnsi="微软雅黑"/>
          <w:sz w:val="22"/>
          <w:szCs w:val="22"/>
        </w:rPr>
        <w:t>zyx</w:t>
      </w:r>
      <w:proofErr w:type="spellEnd"/>
      <w:r w:rsidRPr="00F93E65">
        <w:rPr>
          <w:rFonts w:ascii="微软雅黑" w:eastAsia="微软雅黑" w:hAnsi="微软雅黑"/>
          <w:sz w:val="22"/>
          <w:szCs w:val="22"/>
        </w:rPr>
        <w:t>"&gt;一个标签&lt;/div&gt;`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易错点：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 xml:space="preserve">  - 忘记给元素增加 id 或者 class 属性就直接开始写 </w:t>
      </w:r>
      <w:proofErr w:type="spellStart"/>
      <w:r w:rsidRPr="00F93E65">
        <w:rPr>
          <w:rFonts w:ascii="微软雅黑" w:eastAsia="微软雅黑" w:hAnsi="微软雅黑"/>
          <w:sz w:val="22"/>
          <w:szCs w:val="22"/>
        </w:rPr>
        <w:t>css</w:t>
      </w:r>
      <w:proofErr w:type="spellEnd"/>
      <w:r w:rsidRPr="00F93E65">
        <w:rPr>
          <w:rFonts w:ascii="微软雅黑" w:eastAsia="微软雅黑" w:hAnsi="微软雅黑"/>
          <w:sz w:val="22"/>
          <w:szCs w:val="22"/>
        </w:rPr>
        <w:t xml:space="preserve"> 样式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 xml:space="preserve">  - class 的点，很容易忽略那个点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 xml:space="preserve">  - 先写类名还是先定义 class 属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54"/>
      </w:tblGrid>
      <w:tr w:rsidR="00F93E65" w:rsidTr="00F93E65">
        <w:tc>
          <w:tcPr>
            <w:tcW w:w="9054" w:type="dxa"/>
          </w:tcPr>
          <w:p w:rsidR="00F93E65" w:rsidRPr="00F93E65" w:rsidRDefault="00F93E65" w:rsidP="00F93E65">
            <w:pPr>
              <w:pStyle w:val="a3"/>
            </w:pPr>
            <w:r w:rsidRPr="00F93E65">
              <w:lastRenderedPageBreak/>
              <w:t>&lt;style&gt;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</w:r>
            <w:proofErr w:type="gramStart"/>
            <w:r w:rsidRPr="00F93E65">
              <w:t>.color</w:t>
            </w:r>
            <w:proofErr w:type="gramEnd"/>
            <w:r w:rsidRPr="00F93E65">
              <w:t>-r {color: red;}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</w:r>
            <w:proofErr w:type="gramStart"/>
            <w:r w:rsidRPr="00F93E65">
              <w:t>.color</w:t>
            </w:r>
            <w:proofErr w:type="gramEnd"/>
            <w:r w:rsidRPr="00F93E65">
              <w:t>-b {color: blue;}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  <w:t>.font-20 {font-size: 20px;}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  <w:t>.font-30 {font-size: 30px;}</w:t>
            </w:r>
          </w:p>
          <w:p w:rsidR="00F93E65" w:rsidRPr="00F93E65" w:rsidRDefault="00F93E65" w:rsidP="00F93E65">
            <w:pPr>
              <w:pStyle w:val="a3"/>
            </w:pPr>
            <w:r w:rsidRPr="00F93E65">
              <w:t>&lt;/style&gt;</w:t>
            </w:r>
          </w:p>
          <w:p w:rsidR="00F93E65" w:rsidRPr="00F93E65" w:rsidRDefault="00F93E65" w:rsidP="00F93E65">
            <w:pPr>
              <w:pStyle w:val="a3"/>
            </w:pPr>
            <w:r w:rsidRPr="00F93E65">
              <w:t>&lt;body&gt;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  <w:t>&lt;p class="color-r font-20"&gt;p</w:t>
            </w:r>
            <w:r w:rsidRPr="00F93E65">
              <w:rPr>
                <w:rFonts w:ascii="微软雅黑" w:eastAsia="微软雅黑" w:hAnsi="微软雅黑" w:cs="微软雅黑" w:hint="eastAsia"/>
              </w:rPr>
              <w:t>我想</w:t>
            </w:r>
            <w:r w:rsidRPr="00F93E65">
              <w:t>20</w:t>
            </w:r>
            <w:r w:rsidRPr="00F93E65">
              <w:rPr>
                <w:rFonts w:ascii="微软雅黑" w:eastAsia="微软雅黑" w:hAnsi="微软雅黑" w:cs="微软雅黑" w:hint="eastAsia"/>
              </w:rPr>
              <w:t>号字红色</w:t>
            </w:r>
            <w:r w:rsidRPr="00F93E65">
              <w:t>&lt;/p&gt;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  <w:t>&lt;p class="color-g font-20"&gt;p</w:t>
            </w:r>
            <w:r w:rsidRPr="00F93E65">
              <w:rPr>
                <w:rFonts w:ascii="微软雅黑" w:eastAsia="微软雅黑" w:hAnsi="微软雅黑" w:cs="微软雅黑" w:hint="eastAsia"/>
              </w:rPr>
              <w:t>我想</w:t>
            </w:r>
            <w:r w:rsidRPr="00F93E65">
              <w:t>20</w:t>
            </w:r>
            <w:r w:rsidRPr="00F93E65">
              <w:rPr>
                <w:rFonts w:ascii="微软雅黑" w:eastAsia="微软雅黑" w:hAnsi="微软雅黑" w:cs="微软雅黑" w:hint="eastAsia"/>
              </w:rPr>
              <w:t>号字绿色</w:t>
            </w:r>
            <w:r w:rsidRPr="00F93E65">
              <w:t>&lt;/p&gt;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  <w:t>&lt;p class="color-r font-30"&gt;p</w:t>
            </w:r>
            <w:r w:rsidRPr="00F93E65">
              <w:rPr>
                <w:rFonts w:ascii="微软雅黑" w:eastAsia="微软雅黑" w:hAnsi="微软雅黑" w:cs="微软雅黑" w:hint="eastAsia"/>
              </w:rPr>
              <w:t>我想</w:t>
            </w:r>
            <w:r w:rsidRPr="00F93E65">
              <w:t>30</w:t>
            </w:r>
            <w:r w:rsidRPr="00F93E65">
              <w:rPr>
                <w:rFonts w:ascii="微软雅黑" w:eastAsia="微软雅黑" w:hAnsi="微软雅黑" w:cs="微软雅黑" w:hint="eastAsia"/>
              </w:rPr>
              <w:t>号字红色</w:t>
            </w:r>
            <w:r w:rsidRPr="00F93E65">
              <w:t>&lt;/p&gt;</w:t>
            </w:r>
          </w:p>
          <w:p w:rsidR="00F93E65" w:rsidRPr="00F93E65" w:rsidRDefault="00F93E65" w:rsidP="00F93E65">
            <w:pPr>
              <w:pStyle w:val="a3"/>
            </w:pPr>
            <w:r w:rsidRPr="00F93E65">
              <w:t>&lt;/body&gt;</w:t>
            </w:r>
          </w:p>
          <w:p w:rsidR="00F93E65" w:rsidRDefault="00F93E65" w:rsidP="00F93E65">
            <w:pPr>
              <w:pStyle w:val="a3"/>
            </w:pPr>
          </w:p>
        </w:tc>
      </w:tr>
    </w:tbl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76162D" w:rsidRPr="00F93E65" w:rsidRDefault="0076162D" w:rsidP="0076162D">
      <w:pPr>
        <w:jc w:val="left"/>
        <w:rPr>
          <w:rFonts w:ascii="微软雅黑" w:eastAsia="微软雅黑" w:hAnsi="微软雅黑" w:hint="eastAsia"/>
          <w:sz w:val="24"/>
        </w:rPr>
      </w:pPr>
      <w:r w:rsidRPr="00F93E65">
        <w:rPr>
          <w:rFonts w:ascii="微软雅黑" w:eastAsia="微软雅黑" w:hAnsi="微软雅黑"/>
          <w:sz w:val="24"/>
        </w:rPr>
        <w:t>【练习】</w:t>
      </w:r>
    </w:p>
    <w:p w:rsidR="0076162D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7271</wp:posOffset>
            </wp:positionH>
            <wp:positionV relativeFrom="paragraph">
              <wp:posOffset>365651</wp:posOffset>
            </wp:positionV>
            <wp:extent cx="1802681" cy="1781092"/>
            <wp:effectExtent l="0" t="0" r="1270" b="0"/>
            <wp:wrapNone/>
            <wp:docPr id="3" name="图片 3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选择器练习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217" cy="179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62D" w:rsidRPr="00F93E65">
        <w:rPr>
          <w:rFonts w:ascii="微软雅黑" w:eastAsia="微软雅黑" w:hAnsi="微软雅黑"/>
          <w:sz w:val="22"/>
          <w:szCs w:val="22"/>
        </w:rPr>
        <w:t>&gt; 以下王者荣耀英雄中，人民币英雄为红色字体，字体大小为 20px。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&gt; 女性英雄为绿色，字体大小为 18px。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305B4B" w:rsidRPr="00F93E65" w:rsidRDefault="00305B4B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</w:p>
    <w:p w:rsidR="0076162D" w:rsidRPr="00F93E65" w:rsidRDefault="0076162D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（5）群组选择器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多个选择器名用逗号连接，可以一起完成共同样式的指定`</w:t>
      </w:r>
      <w:proofErr w:type="spellStart"/>
      <w:r w:rsidRPr="00F93E65">
        <w:rPr>
          <w:rFonts w:ascii="微软雅黑" w:eastAsia="微软雅黑" w:hAnsi="微软雅黑"/>
          <w:sz w:val="22"/>
          <w:szCs w:val="22"/>
        </w:rPr>
        <w:t>div,p,span</w:t>
      </w:r>
      <w:proofErr w:type="spellEnd"/>
      <w:r w:rsidRPr="00F93E65">
        <w:rPr>
          <w:rFonts w:ascii="微软雅黑" w:eastAsia="微软雅黑" w:hAnsi="微软雅黑"/>
          <w:sz w:val="22"/>
          <w:szCs w:val="22"/>
        </w:rPr>
        <w:t xml:space="preserve"> {color: red;}`</w:t>
      </w:r>
    </w:p>
    <w:p w:rsidR="0076162D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45845</wp:posOffset>
            </wp:positionH>
            <wp:positionV relativeFrom="paragraph">
              <wp:posOffset>502754</wp:posOffset>
            </wp:positionV>
            <wp:extent cx="2369061" cy="1836420"/>
            <wp:effectExtent l="0" t="0" r="6350" b="5080"/>
            <wp:wrapNone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群组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061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62D" w:rsidRPr="00F93E65">
        <w:rPr>
          <w:rFonts w:ascii="微软雅黑" w:eastAsia="微软雅黑" w:hAnsi="微软雅黑"/>
          <w:sz w:val="22"/>
          <w:szCs w:val="22"/>
        </w:rPr>
        <w:t>- 群组选择器并不是只能使用相同类型的选择器，可以是各种选择器一起参与`#mydiv.b,h4 {color: blue;}`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305B4B" w:rsidRPr="00F93E65" w:rsidRDefault="00305B4B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</w:p>
    <w:p w:rsidR="0076162D" w:rsidRPr="00F93E65" w:rsidRDefault="0076162D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lastRenderedPageBreak/>
        <w:t>2.关系选择器</w:t>
      </w:r>
    </w:p>
    <w:p w:rsidR="0076162D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 w:hint="eastAsia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5524</wp:posOffset>
            </wp:positionH>
            <wp:positionV relativeFrom="paragraph">
              <wp:posOffset>355738</wp:posOffset>
            </wp:positionV>
            <wp:extent cx="3490623" cy="1016953"/>
            <wp:effectExtent l="0" t="0" r="1905" b="0"/>
            <wp:wrapNone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代关系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623" cy="1016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62D" w:rsidRPr="00F93E65">
        <w:rPr>
          <w:rFonts w:ascii="微软雅黑" w:eastAsia="微软雅黑" w:hAnsi="微软雅黑"/>
          <w:sz w:val="22"/>
          <w:szCs w:val="22"/>
        </w:rPr>
        <w:t>在 html 结构中存在三种关系，“兄弟关系”、“父子关系”、“后代关系”</w:t>
      </w:r>
    </w:p>
    <w:p w:rsidR="00F93E65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F93E65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F93E65" w:rsidRPr="00F93E65" w:rsidRDefault="00F93E65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</w:p>
    <w:p w:rsidR="00F93E65" w:rsidRPr="00F93E65" w:rsidRDefault="0076162D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（1）后代选择器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先代元素（祖先）选择器写在前面，之后写一个空格，空格后写后代元素选择器。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`祖先元素 后代元素 {样式声明}`</w:t>
      </w:r>
    </w:p>
    <w:p w:rsidR="0076162D" w:rsidRPr="00F93E65" w:rsidRDefault="0076162D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需要注意的是空格不要忘记，祖先元素不一定是父级和祖父级还可以再往上的级别都可以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但有弊端就是级别不同的相同选择器名称，容易造成不想要的结果，因此当你需要更深的层次时，可以继续用空格加入更深层的后代。</w:t>
      </w:r>
    </w:p>
    <w:p w:rsidR="0076162D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0119</wp:posOffset>
            </wp:positionH>
            <wp:positionV relativeFrom="paragraph">
              <wp:posOffset>42876</wp:posOffset>
            </wp:positionV>
            <wp:extent cx="4102575" cy="3196424"/>
            <wp:effectExtent l="0" t="0" r="0" b="4445"/>
            <wp:wrapNone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代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575" cy="3196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F93E65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F93E65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F93E65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F93E65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F93E65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F93E65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F93E65" w:rsidRPr="00F93E65" w:rsidRDefault="00F93E65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</w:p>
    <w:p w:rsidR="0076162D" w:rsidRPr="00F93E65" w:rsidRDefault="0076162D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（2）子代选择器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可以选中某个元素的直接子元素，与后代不同的是子代选择器的范围更小。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lastRenderedPageBreak/>
        <w:t>- `父级元素 &gt; 子级元素 {样式声明}`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层级可以向后代选择器一样延申,区别就是子代是&gt;连接,后代是空格连接`.baba &gt; div &gt; div {字体颜色;}`</w:t>
      </w:r>
    </w:p>
    <w:p w:rsidR="0076162D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5288</wp:posOffset>
            </wp:positionH>
            <wp:positionV relativeFrom="paragraph">
              <wp:posOffset>25179</wp:posOffset>
            </wp:positionV>
            <wp:extent cx="4106807" cy="2655736"/>
            <wp:effectExtent l="0" t="0" r="0" b="0"/>
            <wp:wrapNone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子代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203" cy="2666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F93E65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F93E65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F93E65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F93E65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F93E65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F93E65" w:rsidRPr="00F93E65" w:rsidRDefault="00F93E65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</w:p>
    <w:p w:rsidR="0076162D" w:rsidRPr="00F93E65" w:rsidRDefault="0076162D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（3）兄弟选择器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同一层的关系选择器，可以选中该元素后面的兄弟元素。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`某元素选择器 ~ 该元素后面的所有兄弟 {样式声明}`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需要注意的是兄弟选择器可以选到该元素后面的兄弟，而选不到之前的。</w:t>
      </w:r>
    </w:p>
    <w:p w:rsidR="0076162D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5287</wp:posOffset>
            </wp:positionH>
            <wp:positionV relativeFrom="paragraph">
              <wp:posOffset>53008</wp:posOffset>
            </wp:positionV>
            <wp:extent cx="4305823" cy="2639833"/>
            <wp:effectExtent l="0" t="0" r="0" b="1905"/>
            <wp:wrapNone/>
            <wp:docPr id="8" name="图片 8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兄弟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824" cy="2660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F93E65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F93E65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F93E65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F93E65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F93E65" w:rsidRPr="00F93E65" w:rsidRDefault="00F93E65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</w:p>
    <w:p w:rsidR="0076162D" w:rsidRPr="00F93E65" w:rsidRDefault="0076162D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lastRenderedPageBreak/>
        <w:t>（4）相邻选择器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同一层的关系选择器，可以选中参照的元素后面紧挨着被参照元素的选择器。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`某元素选择器 + 该元素后面的唯一相邻的兄弟 {样式声明}`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需要注意的是，相邻兄弟选择器只能选中“紧紧相邻”的一个兄弟</w:t>
      </w:r>
    </w:p>
    <w:p w:rsidR="0076162D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3976</wp:posOffset>
            </wp:positionV>
            <wp:extent cx="3899587" cy="2377440"/>
            <wp:effectExtent l="0" t="0" r="0" b="0"/>
            <wp:wrapNone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相邻兄弟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008" cy="238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E65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F93E65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F93E65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F93E65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F93E65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F93E65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76162D" w:rsidRPr="00F93E65" w:rsidRDefault="0076162D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3.伪类选择器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伪类选择器的作用是匹配同一个元素，不同状态下的样式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`选择器:伪类 {样式声明}`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`</w:t>
      </w:r>
      <w:proofErr w:type="spellStart"/>
      <w:r w:rsidRPr="00F93E65">
        <w:rPr>
          <w:rFonts w:ascii="微软雅黑" w:eastAsia="微软雅黑" w:hAnsi="微软雅黑"/>
          <w:sz w:val="22"/>
          <w:szCs w:val="22"/>
        </w:rPr>
        <w:t>a:link</w:t>
      </w:r>
      <w:proofErr w:type="spellEnd"/>
      <w:r w:rsidRPr="00F93E65">
        <w:rPr>
          <w:rFonts w:ascii="微软雅黑" w:eastAsia="微软雅黑" w:hAnsi="微软雅黑"/>
          <w:sz w:val="22"/>
          <w:szCs w:val="22"/>
        </w:rPr>
        <w:t xml:space="preserve"> {样式声明}` 没有被打开之前，或者没被打开过（`</w:t>
      </w:r>
      <w:proofErr w:type="spellStart"/>
      <w:r w:rsidRPr="00F93E65">
        <w:rPr>
          <w:rFonts w:ascii="微软雅黑" w:eastAsia="微软雅黑" w:hAnsi="微软雅黑"/>
          <w:sz w:val="22"/>
          <w:szCs w:val="22"/>
        </w:rPr>
        <w:t>a:link</w:t>
      </w:r>
      <w:proofErr w:type="spellEnd"/>
      <w:r w:rsidRPr="00F93E65">
        <w:rPr>
          <w:rFonts w:ascii="微软雅黑" w:eastAsia="微软雅黑" w:hAnsi="微软雅黑"/>
          <w:sz w:val="22"/>
          <w:szCs w:val="22"/>
        </w:rPr>
        <w:t>`特有）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`</w:t>
      </w:r>
      <w:proofErr w:type="spellStart"/>
      <w:r w:rsidRPr="00F93E65">
        <w:rPr>
          <w:rFonts w:ascii="微软雅黑" w:eastAsia="微软雅黑" w:hAnsi="微软雅黑"/>
          <w:sz w:val="22"/>
          <w:szCs w:val="22"/>
        </w:rPr>
        <w:t>a:visited</w:t>
      </w:r>
      <w:proofErr w:type="spellEnd"/>
      <w:r w:rsidRPr="00F93E65">
        <w:rPr>
          <w:rFonts w:ascii="微软雅黑" w:eastAsia="微软雅黑" w:hAnsi="微软雅黑"/>
          <w:sz w:val="22"/>
          <w:szCs w:val="22"/>
        </w:rPr>
        <w:t xml:space="preserve"> {样式声明}` 访问过后（`</w:t>
      </w:r>
      <w:proofErr w:type="spellStart"/>
      <w:r w:rsidRPr="00F93E65">
        <w:rPr>
          <w:rFonts w:ascii="微软雅黑" w:eastAsia="微软雅黑" w:hAnsi="微软雅黑"/>
          <w:sz w:val="22"/>
          <w:szCs w:val="22"/>
        </w:rPr>
        <w:t>a:visited</w:t>
      </w:r>
      <w:proofErr w:type="spellEnd"/>
      <w:r w:rsidRPr="00F93E65">
        <w:rPr>
          <w:rFonts w:ascii="微软雅黑" w:eastAsia="微软雅黑" w:hAnsi="微软雅黑"/>
          <w:sz w:val="22"/>
          <w:szCs w:val="22"/>
        </w:rPr>
        <w:t>`特有）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`</w:t>
      </w:r>
      <w:proofErr w:type="spellStart"/>
      <w:r w:rsidRPr="00F93E65">
        <w:rPr>
          <w:rFonts w:ascii="微软雅黑" w:eastAsia="微软雅黑" w:hAnsi="微软雅黑"/>
          <w:sz w:val="22"/>
          <w:szCs w:val="22"/>
        </w:rPr>
        <w:t>div:hover</w:t>
      </w:r>
      <w:proofErr w:type="spellEnd"/>
      <w:r w:rsidRPr="00F93E65">
        <w:rPr>
          <w:rFonts w:ascii="微软雅黑" w:eastAsia="微软雅黑" w:hAnsi="微软雅黑"/>
          <w:sz w:val="22"/>
          <w:szCs w:val="22"/>
        </w:rPr>
        <w:t xml:space="preserve"> {样式声明}` 鼠标悬停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`</w:t>
      </w:r>
      <w:proofErr w:type="spellStart"/>
      <w:r w:rsidRPr="00F93E65">
        <w:rPr>
          <w:rFonts w:ascii="微软雅黑" w:eastAsia="微软雅黑" w:hAnsi="微软雅黑"/>
          <w:sz w:val="22"/>
          <w:szCs w:val="22"/>
        </w:rPr>
        <w:t>p:active</w:t>
      </w:r>
      <w:proofErr w:type="spellEnd"/>
      <w:r w:rsidRPr="00F93E65">
        <w:rPr>
          <w:rFonts w:ascii="微软雅黑" w:eastAsia="微软雅黑" w:hAnsi="微软雅黑"/>
          <w:sz w:val="22"/>
          <w:szCs w:val="22"/>
        </w:rPr>
        <w:t xml:space="preserve"> {样式声明}` 点击激活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`</w:t>
      </w:r>
      <w:proofErr w:type="spellStart"/>
      <w:r w:rsidRPr="00F93E65">
        <w:rPr>
          <w:rFonts w:ascii="微软雅黑" w:eastAsia="微软雅黑" w:hAnsi="微软雅黑"/>
          <w:sz w:val="22"/>
          <w:szCs w:val="22"/>
        </w:rPr>
        <w:t>input:focus</w:t>
      </w:r>
      <w:proofErr w:type="spellEnd"/>
      <w:r w:rsidRPr="00F93E65">
        <w:rPr>
          <w:rFonts w:ascii="微软雅黑" w:eastAsia="微软雅黑" w:hAnsi="微软雅黑"/>
          <w:sz w:val="22"/>
          <w:szCs w:val="22"/>
        </w:rPr>
        <w:t xml:space="preserve"> {}`属性代表 input 标签获取焦点的样式(`&lt;input/&gt;`标签的属性)</w:t>
      </w:r>
    </w:p>
    <w:p w:rsidR="0076162D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`</w:t>
      </w:r>
      <w:proofErr w:type="spellStart"/>
      <w:r w:rsidRPr="00F93E65">
        <w:rPr>
          <w:rFonts w:ascii="微软雅黑" w:eastAsia="微软雅黑" w:hAnsi="微软雅黑"/>
          <w:sz w:val="22"/>
          <w:szCs w:val="22"/>
        </w:rPr>
        <w:t>input:cheaked</w:t>
      </w:r>
      <w:proofErr w:type="spellEnd"/>
      <w:r w:rsidRPr="00F93E65">
        <w:rPr>
          <w:rFonts w:ascii="微软雅黑" w:eastAsia="微软雅黑" w:hAnsi="微软雅黑"/>
          <w:sz w:val="22"/>
          <w:szCs w:val="22"/>
        </w:rPr>
        <w:t xml:space="preserve"> {}`属性代表 input 单选、复选等 type 类型被选中后的样式(`&lt;input/&gt;`标签的属性)</w:t>
      </w:r>
    </w:p>
    <w:p w:rsidR="008D76F1" w:rsidRPr="00F93E65" w:rsidRDefault="008D76F1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54"/>
      </w:tblGrid>
      <w:tr w:rsidR="00F93E65" w:rsidTr="00F93E65">
        <w:tc>
          <w:tcPr>
            <w:tcW w:w="9054" w:type="dxa"/>
          </w:tcPr>
          <w:p w:rsidR="00F93E65" w:rsidRPr="00F93E65" w:rsidRDefault="00F93E65" w:rsidP="00F93E65">
            <w:pPr>
              <w:pStyle w:val="a3"/>
            </w:pPr>
            <w:proofErr w:type="spellStart"/>
            <w:proofErr w:type="gramStart"/>
            <w:r w:rsidRPr="00F93E65">
              <w:lastRenderedPageBreak/>
              <w:t>a:link</w:t>
            </w:r>
            <w:proofErr w:type="spellEnd"/>
            <w:proofErr w:type="gramEnd"/>
            <w:r w:rsidRPr="00F93E65">
              <w:t xml:space="preserve"> {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  <w:t xml:space="preserve">/* </w:t>
            </w:r>
            <w:r w:rsidRPr="00F93E65">
              <w:rPr>
                <w:rFonts w:ascii="微软雅黑" w:eastAsia="微软雅黑" w:hAnsi="微软雅黑" w:cs="微软雅黑" w:hint="eastAsia"/>
              </w:rPr>
              <w:t>没有被打开之前，或者没被打开过</w:t>
            </w:r>
            <w:r w:rsidRPr="00F93E65">
              <w:t xml:space="preserve"> */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  <w:t>color: green;</w:t>
            </w:r>
          </w:p>
          <w:p w:rsidR="00F93E65" w:rsidRPr="00F93E65" w:rsidRDefault="00F93E65" w:rsidP="00F93E65">
            <w:pPr>
              <w:pStyle w:val="a3"/>
            </w:pPr>
            <w:r w:rsidRPr="00F93E65">
              <w:t>}</w:t>
            </w:r>
          </w:p>
          <w:p w:rsidR="00F93E65" w:rsidRPr="00F93E65" w:rsidRDefault="00F93E65" w:rsidP="00F93E65">
            <w:pPr>
              <w:pStyle w:val="a3"/>
            </w:pPr>
            <w:proofErr w:type="spellStart"/>
            <w:proofErr w:type="gramStart"/>
            <w:r w:rsidRPr="00F93E65">
              <w:t>a:visited</w:t>
            </w:r>
            <w:proofErr w:type="spellEnd"/>
            <w:proofErr w:type="gramEnd"/>
            <w:r w:rsidRPr="00F93E65">
              <w:t xml:space="preserve"> {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  <w:t xml:space="preserve">/* </w:t>
            </w:r>
            <w:r w:rsidRPr="00F93E65">
              <w:rPr>
                <w:rFonts w:ascii="微软雅黑" w:eastAsia="微软雅黑" w:hAnsi="微软雅黑" w:cs="微软雅黑" w:hint="eastAsia"/>
              </w:rPr>
              <w:t>访问过后</w:t>
            </w:r>
            <w:r w:rsidRPr="00F93E65">
              <w:t xml:space="preserve"> */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  <w:t>color: green;</w:t>
            </w:r>
          </w:p>
          <w:p w:rsidR="00F93E65" w:rsidRPr="00F93E65" w:rsidRDefault="00F93E65" w:rsidP="00F93E65">
            <w:pPr>
              <w:pStyle w:val="a3"/>
            </w:pPr>
            <w:r w:rsidRPr="00F93E65">
              <w:t>}</w:t>
            </w:r>
          </w:p>
          <w:p w:rsidR="00F93E65" w:rsidRPr="00F93E65" w:rsidRDefault="00F93E65" w:rsidP="00F93E65">
            <w:pPr>
              <w:pStyle w:val="a3"/>
            </w:pPr>
            <w:proofErr w:type="spellStart"/>
            <w:proofErr w:type="gramStart"/>
            <w:r w:rsidRPr="00F93E65">
              <w:t>div:hover</w:t>
            </w:r>
            <w:proofErr w:type="spellEnd"/>
            <w:proofErr w:type="gramEnd"/>
            <w:r w:rsidRPr="00F93E65">
              <w:t xml:space="preserve"> {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  <w:t xml:space="preserve">/* </w:t>
            </w:r>
            <w:r w:rsidRPr="00F93E65">
              <w:rPr>
                <w:rFonts w:ascii="微软雅黑" w:eastAsia="微软雅黑" w:hAnsi="微软雅黑" w:cs="微软雅黑" w:hint="eastAsia"/>
              </w:rPr>
              <w:t>鼠标移入标签后展现</w:t>
            </w:r>
            <w:r w:rsidRPr="00F93E65">
              <w:t xml:space="preserve"> */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  <w:t>background-color: aqua;</w:t>
            </w:r>
          </w:p>
          <w:p w:rsidR="00F93E65" w:rsidRPr="00F93E65" w:rsidRDefault="00F93E65" w:rsidP="00F93E65">
            <w:pPr>
              <w:pStyle w:val="a3"/>
            </w:pPr>
            <w:r w:rsidRPr="00F93E65">
              <w:t>}</w:t>
            </w:r>
          </w:p>
          <w:p w:rsidR="00F93E65" w:rsidRPr="00F93E65" w:rsidRDefault="00F93E65" w:rsidP="00F93E65">
            <w:pPr>
              <w:pStyle w:val="a3"/>
            </w:pPr>
            <w:proofErr w:type="spellStart"/>
            <w:proofErr w:type="gramStart"/>
            <w:r w:rsidRPr="00F93E65">
              <w:t>p:active</w:t>
            </w:r>
            <w:proofErr w:type="spellEnd"/>
            <w:proofErr w:type="gramEnd"/>
            <w:r w:rsidRPr="00F93E65">
              <w:t xml:space="preserve"> {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  <w:t xml:space="preserve">/* </w:t>
            </w:r>
            <w:r w:rsidRPr="00F93E65">
              <w:rPr>
                <w:rFonts w:ascii="微软雅黑" w:eastAsia="微软雅黑" w:hAnsi="微软雅黑" w:cs="微软雅黑" w:hint="eastAsia"/>
              </w:rPr>
              <w:t>鼠标按住元素不松手</w:t>
            </w:r>
            <w:r w:rsidRPr="00F93E65">
              <w:t xml:space="preserve"> */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  <w:t xml:space="preserve">background-color: </w:t>
            </w:r>
            <w:proofErr w:type="spellStart"/>
            <w:r w:rsidRPr="00F93E65">
              <w:t>blueviolet</w:t>
            </w:r>
            <w:proofErr w:type="spellEnd"/>
            <w:r w:rsidRPr="00F93E65">
              <w:t>;</w:t>
            </w:r>
          </w:p>
          <w:p w:rsidR="00F93E65" w:rsidRDefault="00F93E65" w:rsidP="00F93E65">
            <w:pPr>
              <w:pStyle w:val="a3"/>
              <w:rPr>
                <w:rFonts w:hint="eastAsia"/>
              </w:rPr>
            </w:pPr>
            <w:r w:rsidRPr="00F93E65">
              <w:t>}</w:t>
            </w:r>
          </w:p>
        </w:tc>
      </w:tr>
    </w:tbl>
    <w:p w:rsidR="00F93E65" w:rsidRPr="00F93E65" w:rsidRDefault="00F93E65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</w:p>
    <w:p w:rsidR="0076162D" w:rsidRPr="00F93E65" w:rsidRDefault="0076162D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4.伪元素选择器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CSS 伪元素用于设置元素的“指定部分”的样式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:before 表示元素最前边的部分，紧随着标签的部分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:after 表示元素的最后边的部分，紧随着标签的部分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color w:val="FF0000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:</w:t>
      </w:r>
      <w:r w:rsidRPr="00F93E65">
        <w:rPr>
          <w:rFonts w:ascii="微软雅黑" w:eastAsia="微软雅黑" w:hAnsi="微软雅黑"/>
          <w:color w:val="FF0000"/>
          <w:sz w:val="22"/>
          <w:szCs w:val="22"/>
        </w:rPr>
        <w:t>before{content:""}:after{content:""} content 必须写</w:t>
      </w:r>
    </w:p>
    <w:p w:rsidR="0076162D" w:rsidRP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9386</wp:posOffset>
            </wp:positionH>
            <wp:positionV relativeFrom="paragraph">
              <wp:posOffset>787731</wp:posOffset>
            </wp:positionV>
            <wp:extent cx="4794636" cy="2111671"/>
            <wp:effectExtent l="0" t="0" r="0" b="0"/>
            <wp:wrapNone/>
            <wp:docPr id="10" name="图片 1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伪类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41" cy="211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62D" w:rsidRPr="00F93E65">
        <w:rPr>
          <w:rFonts w:ascii="微软雅黑" w:eastAsia="微软雅黑" w:hAnsi="微软雅黑"/>
          <w:sz w:val="22"/>
          <w:szCs w:val="22"/>
        </w:rPr>
        <w:t>- 两个冒号 (`::`) 而不是一个冒号 (`:`)，这是 CSS3 规范中的一部分要求，目的是为了区分伪类和伪元素。大多数浏览器都支持这两种表示方式。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76162D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F93E65" w:rsidRDefault="00F93E65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76162D" w:rsidRDefault="0076162D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54"/>
      </w:tblGrid>
      <w:tr w:rsidR="00F93E65" w:rsidTr="00F93E65">
        <w:tc>
          <w:tcPr>
            <w:tcW w:w="9054" w:type="dxa"/>
          </w:tcPr>
          <w:p w:rsidR="00F93E65" w:rsidRPr="00F93E65" w:rsidRDefault="00F93E65" w:rsidP="00F93E65">
            <w:pPr>
              <w:pStyle w:val="a3"/>
            </w:pPr>
            <w:r w:rsidRPr="00F93E65">
              <w:t xml:space="preserve">/* </w:t>
            </w:r>
            <w:r w:rsidRPr="00F93E65">
              <w:rPr>
                <w:rFonts w:ascii="微软雅黑" w:eastAsia="微软雅黑" w:hAnsi="微软雅黑" w:cs="微软雅黑" w:hint="eastAsia"/>
              </w:rPr>
              <w:t>在元素前面的部分</w:t>
            </w:r>
            <w:r w:rsidRPr="00F93E65">
              <w:t xml:space="preserve"> */</w:t>
            </w:r>
          </w:p>
          <w:p w:rsidR="00F93E65" w:rsidRPr="00F93E65" w:rsidRDefault="00F93E65" w:rsidP="00F93E65">
            <w:pPr>
              <w:pStyle w:val="a3"/>
            </w:pPr>
            <w:proofErr w:type="gramStart"/>
            <w:r w:rsidRPr="00F93E65">
              <w:t>div::</w:t>
            </w:r>
            <w:proofErr w:type="gramEnd"/>
            <w:r w:rsidRPr="00F93E65">
              <w:t>before {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  <w:t>content: "</w:t>
            </w:r>
            <w:r w:rsidRPr="00F93E65">
              <w:rPr>
                <w:rFonts w:ascii="微软雅黑" w:eastAsia="微软雅黑" w:hAnsi="微软雅黑" w:cs="微软雅黑" w:hint="eastAsia"/>
              </w:rPr>
              <w:t>你好，</w:t>
            </w:r>
            <w:r w:rsidRPr="00F93E65">
              <w:t>";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  <w:t>color: red;</w:t>
            </w:r>
          </w:p>
          <w:p w:rsidR="00F93E65" w:rsidRPr="00F93E65" w:rsidRDefault="00F93E65" w:rsidP="00F93E65">
            <w:pPr>
              <w:pStyle w:val="a3"/>
            </w:pPr>
            <w:r w:rsidRPr="00F93E65">
              <w:t>}</w:t>
            </w:r>
          </w:p>
          <w:p w:rsidR="00F93E65" w:rsidRPr="00F93E65" w:rsidRDefault="00F93E65" w:rsidP="00F93E65">
            <w:pPr>
              <w:pStyle w:val="a3"/>
            </w:pPr>
            <w:r w:rsidRPr="00F93E65">
              <w:t xml:space="preserve">/* </w:t>
            </w:r>
            <w:r w:rsidRPr="00F93E65">
              <w:rPr>
                <w:rFonts w:ascii="微软雅黑" w:eastAsia="微软雅黑" w:hAnsi="微软雅黑" w:cs="微软雅黑" w:hint="eastAsia"/>
              </w:rPr>
              <w:t>在元素后面的部分</w:t>
            </w:r>
            <w:r w:rsidRPr="00F93E65">
              <w:t xml:space="preserve"> */</w:t>
            </w:r>
          </w:p>
          <w:p w:rsidR="00F93E65" w:rsidRPr="00F93E65" w:rsidRDefault="00F93E65" w:rsidP="00F93E65">
            <w:pPr>
              <w:pStyle w:val="a3"/>
            </w:pPr>
            <w:proofErr w:type="gramStart"/>
            <w:r w:rsidRPr="00F93E65">
              <w:t>p::</w:t>
            </w:r>
            <w:proofErr w:type="gramEnd"/>
            <w:r w:rsidRPr="00F93E65">
              <w:t>after {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  <w:t>content: "</w:t>
            </w:r>
            <w:r w:rsidRPr="00F93E65">
              <w:rPr>
                <w:rFonts w:ascii="Apple Color Emoji" w:hAnsi="Apple Color Emoji" w:cs="Apple Color Emoji"/>
              </w:rPr>
              <w:t>❤</w:t>
            </w:r>
            <w:r w:rsidRPr="00F93E65">
              <w:t>";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  <w:t>color: green;</w:t>
            </w:r>
          </w:p>
          <w:p w:rsidR="00F93E65" w:rsidRDefault="00F93E65" w:rsidP="00F93E65">
            <w:pPr>
              <w:pStyle w:val="a3"/>
              <w:rPr>
                <w:rFonts w:hint="eastAsia"/>
              </w:rPr>
            </w:pPr>
            <w:r w:rsidRPr="00F93E65">
              <w:t>}</w:t>
            </w:r>
          </w:p>
        </w:tc>
      </w:tr>
    </w:tbl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76162D" w:rsidRPr="00F93E65" w:rsidRDefault="0076162D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5.css 优先级</w:t>
      </w:r>
    </w:p>
    <w:p w:rsidR="0076162D" w:rsidRPr="00F93E65" w:rsidRDefault="0076162D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（1）优先级的原则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顺序读取的优先级：是相同类型选择器采用顺序读取后来的优先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选择器的优先级：不同类型选择器，按照权重原则采用(id 选择器 100,类选择器 10,元素选择器 1)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继承的优先级：制定样式的优先级大于继承样式的优先级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多个选择器一起使用的时候：根据权重值累加比较值后采用优先级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- 最高优先级：!important，直接获取最高优先级，内联样式不能加!important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76162D" w:rsidRPr="00F93E65" w:rsidRDefault="0076162D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（2）优先级的比重大小</w:t>
      </w:r>
    </w:p>
    <w:p w:rsidR="0076162D" w:rsidRDefault="0076162D" w:rsidP="0076162D">
      <w:pPr>
        <w:jc w:val="left"/>
        <w:rPr>
          <w:rFonts w:ascii="微软雅黑" w:eastAsia="微软雅黑" w:hAnsi="微软雅黑"/>
          <w:color w:val="FF0000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按 CSS 引入方式分:`内联样式 &gt; 内部样式 &gt; 外部样式`</w:t>
      </w:r>
      <w:r w:rsidRPr="00F93E65">
        <w:rPr>
          <w:rFonts w:ascii="微软雅黑" w:eastAsia="微软雅黑" w:hAnsi="微软雅黑"/>
          <w:color w:val="FF0000"/>
          <w:sz w:val="22"/>
          <w:szCs w:val="22"/>
        </w:rPr>
        <w:t>（但要注意外部样式引用要在内部样式下面，才会低于内部样式的优先级）</w:t>
      </w:r>
    </w:p>
    <w:p w:rsidR="008D76F1" w:rsidRDefault="008D76F1" w:rsidP="0076162D">
      <w:pPr>
        <w:jc w:val="left"/>
        <w:rPr>
          <w:rFonts w:ascii="微软雅黑" w:eastAsia="微软雅黑" w:hAnsi="微软雅黑"/>
          <w:color w:val="FF0000"/>
          <w:sz w:val="22"/>
          <w:szCs w:val="22"/>
        </w:rPr>
      </w:pPr>
    </w:p>
    <w:p w:rsidR="008D76F1" w:rsidRDefault="008D76F1" w:rsidP="0076162D">
      <w:pPr>
        <w:jc w:val="left"/>
        <w:rPr>
          <w:rFonts w:ascii="微软雅黑" w:eastAsia="微软雅黑" w:hAnsi="微软雅黑" w:hint="eastAsia"/>
          <w:color w:val="FF0000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54"/>
      </w:tblGrid>
      <w:tr w:rsidR="00F93E65" w:rsidTr="00F93E65">
        <w:tc>
          <w:tcPr>
            <w:tcW w:w="9054" w:type="dxa"/>
          </w:tcPr>
          <w:p w:rsidR="00F93E65" w:rsidRPr="00F93E65" w:rsidRDefault="00F93E65" w:rsidP="00F93E65">
            <w:pPr>
              <w:pStyle w:val="a3"/>
            </w:pPr>
            <w:r w:rsidRPr="00F93E65">
              <w:lastRenderedPageBreak/>
              <w:t>&lt;!DOCTYPE html&gt;</w:t>
            </w:r>
          </w:p>
          <w:p w:rsidR="00F93E65" w:rsidRPr="00F93E65" w:rsidRDefault="00F93E65" w:rsidP="00F93E65">
            <w:pPr>
              <w:pStyle w:val="a3"/>
            </w:pPr>
            <w:r w:rsidRPr="00F93E65">
              <w:t>&lt;html&gt;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  <w:t>&lt;head&gt;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</w:r>
            <w:r w:rsidRPr="00F93E65">
              <w:tab/>
              <w:t>&lt;meta charset="UTF-8" /&gt;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</w:r>
            <w:r w:rsidRPr="00F93E65">
              <w:tab/>
              <w:t>&lt;title&gt;Document&lt;/title&gt;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</w:r>
            <w:r w:rsidRPr="00F93E65">
              <w:tab/>
              <w:t xml:space="preserve">&lt;link </w:t>
            </w:r>
            <w:proofErr w:type="spellStart"/>
            <w:r w:rsidRPr="00F93E65">
              <w:t>rel</w:t>
            </w:r>
            <w:proofErr w:type="spellEnd"/>
            <w:r w:rsidRPr="00F93E65">
              <w:t xml:space="preserve">="stylesheet" </w:t>
            </w:r>
            <w:proofErr w:type="spellStart"/>
            <w:r w:rsidRPr="00F93E65">
              <w:t>href</w:t>
            </w:r>
            <w:proofErr w:type="spellEnd"/>
            <w:r w:rsidRPr="00F93E65">
              <w:t>="./1.css" /&gt;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</w:r>
            <w:r w:rsidRPr="00F93E65">
              <w:tab/>
              <w:t>&lt;style&gt;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  <w:t>div {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</w:r>
            <w:r w:rsidRPr="00F93E65">
              <w:tab/>
              <w:t>width: 100px;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</w:r>
            <w:r w:rsidRPr="00F93E65">
              <w:tab/>
              <w:t>height: 100px;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</w:r>
            <w:r w:rsidRPr="00F93E65">
              <w:tab/>
              <w:t>background-color: blue;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  <w:t>}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</w:r>
            <w:r w:rsidRPr="00F93E65">
              <w:tab/>
              <w:t>&lt;/style&gt;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  <w:t>&lt;/head&gt;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  <w:t>&lt;body&gt;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</w:r>
            <w:r w:rsidRPr="00F93E65">
              <w:tab/>
              <w:t>&lt;div style="width: 50</w:t>
            </w:r>
            <w:proofErr w:type="gramStart"/>
            <w:r w:rsidRPr="00F93E65">
              <w:t>px;height</w:t>
            </w:r>
            <w:proofErr w:type="gramEnd"/>
            <w:r w:rsidRPr="00F93E65">
              <w:t>: 50px;background:green;"&gt;&lt;/div&gt;</w:t>
            </w:r>
          </w:p>
          <w:p w:rsidR="00F93E65" w:rsidRPr="00F93E65" w:rsidRDefault="00F93E65" w:rsidP="00F93E65">
            <w:pPr>
              <w:pStyle w:val="a3"/>
            </w:pPr>
            <w:r w:rsidRPr="00F93E65">
              <w:tab/>
              <w:t>&lt;/body&gt;</w:t>
            </w:r>
          </w:p>
          <w:p w:rsidR="00F93E65" w:rsidRPr="00F93E65" w:rsidRDefault="00F93E65" w:rsidP="00F93E65">
            <w:pPr>
              <w:pStyle w:val="a3"/>
              <w:rPr>
                <w:rFonts w:hint="eastAsia"/>
                <w:color w:val="auto"/>
              </w:rPr>
            </w:pPr>
            <w:r w:rsidRPr="00F93E65">
              <w:t>&lt;/html&gt;</w:t>
            </w:r>
          </w:p>
        </w:tc>
      </w:tr>
    </w:tbl>
    <w:p w:rsidR="0076162D" w:rsidRPr="00F93E65" w:rsidRDefault="0076162D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</w:p>
    <w:p w:rsidR="0076162D" w:rsidRPr="00F93E65" w:rsidRDefault="0076162D" w:rsidP="0076162D">
      <w:pPr>
        <w:jc w:val="left"/>
        <w:rPr>
          <w:rFonts w:ascii="微软雅黑" w:eastAsia="微软雅黑" w:hAnsi="微软雅黑"/>
          <w:color w:val="FF0000"/>
          <w:sz w:val="24"/>
        </w:rPr>
      </w:pPr>
      <w:r w:rsidRPr="00F93E65">
        <w:rPr>
          <w:rFonts w:ascii="微软雅黑" w:eastAsia="微软雅黑" w:hAnsi="微软雅黑"/>
          <w:color w:val="FF0000"/>
          <w:sz w:val="24"/>
        </w:rPr>
        <w:t>按元素分:`id选择器（100） &gt; 类选择器（10） &gt; 元素选择器（1）`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D76F1" w:rsidTr="008D76F1">
        <w:tc>
          <w:tcPr>
            <w:tcW w:w="9054" w:type="dxa"/>
          </w:tcPr>
          <w:p w:rsidR="008D76F1" w:rsidRPr="00F93E65" w:rsidRDefault="008D76F1" w:rsidP="008D76F1">
            <w:pPr>
              <w:pStyle w:val="a3"/>
            </w:pPr>
            <w:r w:rsidRPr="00F93E65">
              <w:t>&lt;!DOCTYPE html&gt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>&lt;html&gt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  <w:t>&lt;head&gt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  <w:t>&lt;meta charset="UTF-8" /&gt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  <w:t>&lt;title&gt;Document&lt;/title&gt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  <w:t>&lt;style&gt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  <w:t>div {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</w:r>
            <w:r w:rsidRPr="00F93E65">
              <w:tab/>
              <w:t>width: 200px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</w:r>
            <w:r w:rsidRPr="00F93E65">
              <w:tab/>
              <w:t>height: 200px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</w:r>
            <w:r w:rsidRPr="00F93E65">
              <w:tab/>
              <w:t>background-color: red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  <w:t>}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</w:r>
            <w:proofErr w:type="gramStart"/>
            <w:r w:rsidRPr="00F93E65">
              <w:t>.</w:t>
            </w:r>
            <w:proofErr w:type="spellStart"/>
            <w:r w:rsidRPr="00F93E65">
              <w:t>mydiv</w:t>
            </w:r>
            <w:proofErr w:type="spellEnd"/>
            <w:proofErr w:type="gramEnd"/>
            <w:r w:rsidRPr="00F93E65">
              <w:t xml:space="preserve"> {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</w:r>
            <w:r w:rsidRPr="00F93E65">
              <w:tab/>
              <w:t>width: 100px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</w:r>
            <w:r w:rsidRPr="00F93E65">
              <w:tab/>
              <w:t>height: 100px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</w:r>
            <w:r w:rsidRPr="00F93E65">
              <w:tab/>
              <w:t>background-color: blue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  <w:t>}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  <w:t>#</w:t>
            </w:r>
            <w:proofErr w:type="spellStart"/>
            <w:r w:rsidRPr="00F93E65">
              <w:t>odiv</w:t>
            </w:r>
            <w:proofErr w:type="spellEnd"/>
            <w:r w:rsidRPr="00F93E65">
              <w:t xml:space="preserve"> {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</w:r>
            <w:r w:rsidRPr="00F93E65">
              <w:tab/>
              <w:t>width: 50px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</w:r>
            <w:r w:rsidRPr="00F93E65">
              <w:tab/>
              <w:t>height: 50px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</w:r>
            <w:r w:rsidRPr="00F93E65">
              <w:tab/>
              <w:t>background-color: green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  <w:t>}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  <w:t>&lt;/style&gt;</w:t>
            </w:r>
          </w:p>
          <w:p w:rsidR="008D76F1" w:rsidRPr="00F93E65" w:rsidRDefault="008D76F1" w:rsidP="008D76F1">
            <w:pPr>
              <w:pStyle w:val="a3"/>
            </w:pPr>
            <w:r w:rsidRPr="00F93E65">
              <w:lastRenderedPageBreak/>
              <w:tab/>
              <w:t>&lt;/head&gt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  <w:t>&lt;body&gt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  <w:t>&lt;div class="</w:t>
            </w:r>
            <w:proofErr w:type="spellStart"/>
            <w:r w:rsidRPr="00F93E65">
              <w:t>mydiv</w:t>
            </w:r>
            <w:proofErr w:type="spellEnd"/>
            <w:r w:rsidRPr="00F93E65">
              <w:t>" id="</w:t>
            </w:r>
            <w:proofErr w:type="spellStart"/>
            <w:r w:rsidRPr="00F93E65">
              <w:t>odiv</w:t>
            </w:r>
            <w:proofErr w:type="spellEnd"/>
            <w:r w:rsidRPr="00F93E65">
              <w:t>"&gt;&lt;/div&gt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  <w:t>&lt;/body&gt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>&lt;/html&gt;</w:t>
            </w:r>
          </w:p>
          <w:p w:rsidR="008D76F1" w:rsidRDefault="008D76F1" w:rsidP="008D76F1">
            <w:pPr>
              <w:pStyle w:val="a3"/>
            </w:pPr>
          </w:p>
        </w:tc>
      </w:tr>
    </w:tbl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76162D" w:rsidRDefault="0076162D" w:rsidP="0076162D">
      <w:pPr>
        <w:jc w:val="left"/>
        <w:rPr>
          <w:rFonts w:ascii="微软雅黑" w:eastAsia="微软雅黑" w:hAnsi="微软雅黑"/>
          <w:sz w:val="28"/>
          <w:szCs w:val="28"/>
        </w:rPr>
      </w:pPr>
      <w:r w:rsidRPr="008D76F1">
        <w:rPr>
          <w:rFonts w:ascii="微软雅黑" w:eastAsia="微软雅黑" w:hAnsi="微软雅黑"/>
          <w:sz w:val="28"/>
          <w:szCs w:val="28"/>
        </w:rPr>
        <w:t>【</w:t>
      </w:r>
      <w:r w:rsidR="008D76F1" w:rsidRPr="008D76F1">
        <w:rPr>
          <w:rFonts w:ascii="微软雅黑" w:eastAsia="微软雅黑" w:hAnsi="微软雅黑" w:hint="eastAsia"/>
          <w:sz w:val="28"/>
          <w:szCs w:val="28"/>
        </w:rPr>
        <w:t>练习</w:t>
      </w:r>
      <w:r w:rsidRPr="008D76F1">
        <w:rPr>
          <w:rFonts w:ascii="微软雅黑" w:eastAsia="微软雅黑" w:hAnsi="微软雅黑"/>
          <w:sz w:val="28"/>
          <w:szCs w:val="28"/>
        </w:rPr>
        <w:t>】</w:t>
      </w:r>
    </w:p>
    <w:p w:rsidR="008D76F1" w:rsidRPr="008D76F1" w:rsidRDefault="008D76F1" w:rsidP="0076162D">
      <w:pPr>
        <w:jc w:val="left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9170</wp:posOffset>
            </wp:positionH>
            <wp:positionV relativeFrom="paragraph">
              <wp:posOffset>103892</wp:posOffset>
            </wp:positionV>
            <wp:extent cx="4484536" cy="562546"/>
            <wp:effectExtent l="0" t="0" r="0" b="0"/>
            <wp:wrapNone/>
            <wp:docPr id="12" name="图片 12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伪类练习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536" cy="56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&gt; 要求：做一个简易的导航列表，使用 a 标签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&gt; 鼠标移入 a 标签的时候背景颜色变红色背景</w:t>
      </w:r>
    </w:p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  <w:r w:rsidRPr="00F93E65">
        <w:rPr>
          <w:rFonts w:ascii="微软雅黑" w:eastAsia="微软雅黑" w:hAnsi="微软雅黑"/>
          <w:sz w:val="22"/>
          <w:szCs w:val="22"/>
        </w:rPr>
        <w:t>&gt; 默认首页文字有背景颜色红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D76F1" w:rsidTr="008D76F1">
        <w:tc>
          <w:tcPr>
            <w:tcW w:w="9054" w:type="dxa"/>
          </w:tcPr>
          <w:p w:rsidR="008D76F1" w:rsidRPr="00F93E65" w:rsidRDefault="008D76F1" w:rsidP="008D76F1">
            <w:pPr>
              <w:pStyle w:val="a3"/>
            </w:pPr>
            <w:r w:rsidRPr="00F93E65">
              <w:t>&lt;!DOCTYPE html&gt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>&lt;html&gt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  <w:t>&lt;head&gt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  <w:t>&lt;meta charset="UTF-8" /&gt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  <w:t>&lt;title&gt;Document&lt;/title&gt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  <w:t>&lt;style&gt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  <w:t>a {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</w:r>
            <w:r w:rsidRPr="00F93E65">
              <w:tab/>
              <w:t>color: #000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  <w:t>}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</w:r>
            <w:proofErr w:type="gramStart"/>
            <w:r w:rsidRPr="00F93E65">
              <w:t>.active</w:t>
            </w:r>
            <w:proofErr w:type="gramEnd"/>
            <w:r w:rsidRPr="00F93E65">
              <w:t xml:space="preserve"> {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</w:r>
            <w:r w:rsidRPr="00F93E65">
              <w:tab/>
              <w:t>background-color: red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  <w:t>}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</w:r>
            <w:proofErr w:type="spellStart"/>
            <w:proofErr w:type="gramStart"/>
            <w:r w:rsidRPr="00F93E65">
              <w:t>a:hover</w:t>
            </w:r>
            <w:proofErr w:type="spellEnd"/>
            <w:proofErr w:type="gramEnd"/>
            <w:r w:rsidRPr="00F93E65">
              <w:t xml:space="preserve"> {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</w:r>
            <w:r w:rsidRPr="00F93E65">
              <w:tab/>
              <w:t>background-color: red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  <w:t>}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  <w:t>&lt;/style&gt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  <w:t>&lt;/head&gt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  <w:t>&lt;body&gt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  <w:t>&lt;div&gt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  <w:t xml:space="preserve">&lt;a </w:t>
            </w:r>
            <w:proofErr w:type="spellStart"/>
            <w:r w:rsidRPr="00F93E65">
              <w:t>href</w:t>
            </w:r>
            <w:proofErr w:type="spellEnd"/>
            <w:r w:rsidRPr="00F93E65">
              <w:t>="#" class="active"&gt;</w:t>
            </w:r>
            <w:r w:rsidRPr="00F93E65">
              <w:rPr>
                <w:rFonts w:ascii="微软雅黑" w:eastAsia="微软雅黑" w:hAnsi="微软雅黑" w:cs="微软雅黑" w:hint="eastAsia"/>
              </w:rPr>
              <w:t>首页</w:t>
            </w:r>
            <w:r w:rsidRPr="00F93E65">
              <w:t>&lt;/a&gt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  <w:t xml:space="preserve">&lt;a </w:t>
            </w:r>
            <w:proofErr w:type="spellStart"/>
            <w:r w:rsidRPr="00F93E65">
              <w:t>href</w:t>
            </w:r>
            <w:proofErr w:type="spellEnd"/>
            <w:r w:rsidRPr="00F93E65">
              <w:t>="#"&gt;</w:t>
            </w:r>
            <w:r w:rsidRPr="00F93E65">
              <w:rPr>
                <w:rFonts w:ascii="微软雅黑" w:eastAsia="微软雅黑" w:hAnsi="微软雅黑" w:cs="微软雅黑" w:hint="eastAsia"/>
              </w:rPr>
              <w:t>新闻中心</w:t>
            </w:r>
            <w:r w:rsidRPr="00F93E65">
              <w:t>&lt;/a&gt;</w:t>
            </w:r>
          </w:p>
          <w:p w:rsidR="008D76F1" w:rsidRPr="00F93E65" w:rsidRDefault="008D76F1" w:rsidP="008D76F1">
            <w:pPr>
              <w:pStyle w:val="a3"/>
            </w:pPr>
            <w:r w:rsidRPr="00F93E65">
              <w:lastRenderedPageBreak/>
              <w:tab/>
            </w:r>
            <w:r w:rsidRPr="00F93E65">
              <w:tab/>
            </w:r>
            <w:r w:rsidRPr="00F93E65">
              <w:tab/>
              <w:t xml:space="preserve">&lt;a </w:t>
            </w:r>
            <w:proofErr w:type="spellStart"/>
            <w:r w:rsidRPr="00F93E65">
              <w:t>href</w:t>
            </w:r>
            <w:proofErr w:type="spellEnd"/>
            <w:r w:rsidRPr="00F93E65">
              <w:t>="#"&gt;</w:t>
            </w:r>
            <w:r w:rsidRPr="00F93E65">
              <w:rPr>
                <w:rFonts w:ascii="微软雅黑" w:eastAsia="微软雅黑" w:hAnsi="微软雅黑" w:cs="微软雅黑" w:hint="eastAsia"/>
              </w:rPr>
              <w:t>产品列表</w:t>
            </w:r>
            <w:r w:rsidRPr="00F93E65">
              <w:t>&lt;/a&gt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  <w:t xml:space="preserve">&lt;a </w:t>
            </w:r>
            <w:proofErr w:type="spellStart"/>
            <w:r w:rsidRPr="00F93E65">
              <w:t>href</w:t>
            </w:r>
            <w:proofErr w:type="spellEnd"/>
            <w:r w:rsidRPr="00F93E65">
              <w:t>="#"&gt;</w:t>
            </w:r>
            <w:r w:rsidRPr="00F93E65">
              <w:rPr>
                <w:rFonts w:ascii="微软雅黑" w:eastAsia="微软雅黑" w:hAnsi="微软雅黑" w:cs="微软雅黑" w:hint="eastAsia"/>
              </w:rPr>
              <w:t>联系我们</w:t>
            </w:r>
            <w:r w:rsidRPr="00F93E65">
              <w:t>&lt;/a&gt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</w:r>
            <w:r w:rsidRPr="00F93E65">
              <w:tab/>
              <w:t xml:space="preserve">&lt;a </w:t>
            </w:r>
            <w:proofErr w:type="spellStart"/>
            <w:r w:rsidRPr="00F93E65">
              <w:t>href</w:t>
            </w:r>
            <w:proofErr w:type="spellEnd"/>
            <w:r w:rsidRPr="00F93E65">
              <w:t>="#"&gt;</w:t>
            </w:r>
            <w:r w:rsidRPr="00F93E65">
              <w:rPr>
                <w:rFonts w:ascii="微软雅黑" w:eastAsia="微软雅黑" w:hAnsi="微软雅黑" w:cs="微软雅黑" w:hint="eastAsia"/>
              </w:rPr>
              <w:t>招商引资</w:t>
            </w:r>
            <w:r w:rsidRPr="00F93E65">
              <w:t>&lt;/a&gt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</w:r>
            <w:r w:rsidRPr="00F93E65">
              <w:tab/>
              <w:t>&lt;/div&gt;</w:t>
            </w:r>
          </w:p>
          <w:p w:rsidR="008D76F1" w:rsidRPr="00F93E65" w:rsidRDefault="008D76F1" w:rsidP="008D76F1">
            <w:pPr>
              <w:pStyle w:val="a3"/>
            </w:pPr>
            <w:r w:rsidRPr="00F93E65">
              <w:tab/>
              <w:t>&lt;/body&gt;</w:t>
            </w:r>
          </w:p>
          <w:p w:rsidR="008D76F1" w:rsidRDefault="008D76F1" w:rsidP="008D76F1">
            <w:pPr>
              <w:pStyle w:val="a3"/>
              <w:rPr>
                <w:rFonts w:hint="eastAsia"/>
              </w:rPr>
            </w:pPr>
            <w:r w:rsidRPr="00F93E65">
              <w:t>&lt;/html&gt;</w:t>
            </w:r>
          </w:p>
        </w:tc>
      </w:tr>
    </w:tbl>
    <w:p w:rsidR="0076162D" w:rsidRPr="00F93E65" w:rsidRDefault="0076162D" w:rsidP="0076162D">
      <w:pPr>
        <w:jc w:val="left"/>
        <w:rPr>
          <w:rFonts w:ascii="微软雅黑" w:eastAsia="微软雅黑" w:hAnsi="微软雅黑"/>
          <w:sz w:val="22"/>
          <w:szCs w:val="22"/>
        </w:rPr>
      </w:pPr>
    </w:p>
    <w:p w:rsidR="0076162D" w:rsidRPr="00F93E65" w:rsidRDefault="0076162D" w:rsidP="0076162D">
      <w:pPr>
        <w:jc w:val="left"/>
        <w:rPr>
          <w:rFonts w:ascii="微软雅黑" w:eastAsia="微软雅黑" w:hAnsi="微软雅黑" w:hint="eastAsia"/>
          <w:sz w:val="22"/>
          <w:szCs w:val="22"/>
        </w:rPr>
      </w:pPr>
      <w:bookmarkStart w:id="0" w:name="_GoBack"/>
      <w:bookmarkEnd w:id="0"/>
    </w:p>
    <w:sectPr w:rsidR="0076162D" w:rsidRPr="00F93E65" w:rsidSect="0076162D">
      <w:pgSz w:w="11900" w:h="16840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2D"/>
    <w:rsid w:val="00305B4B"/>
    <w:rsid w:val="0062543E"/>
    <w:rsid w:val="0076162D"/>
    <w:rsid w:val="008D76F1"/>
    <w:rsid w:val="00D303A7"/>
    <w:rsid w:val="00E02EF9"/>
    <w:rsid w:val="00F9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CBEE3"/>
  <w15:chartTrackingRefBased/>
  <w15:docId w15:val="{89CC0CCF-2BFF-644E-8C8D-F2FE500F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4"/>
    <w:next w:val="a4"/>
    <w:qFormat/>
    <w:rsid w:val="00E02EF9"/>
    <w:pPr>
      <w:widowControl/>
      <w:jc w:val="left"/>
    </w:pPr>
    <w:rPr>
      <w:rFonts w:ascii="Calibri" w:eastAsia="Consolas" w:hAnsi="Calibri" w:cs="Calibri"/>
      <w:color w:val="000000"/>
      <w:kern w:val="0"/>
      <w:szCs w:val="22"/>
    </w:rPr>
  </w:style>
  <w:style w:type="paragraph" w:styleId="a4">
    <w:name w:val="No Spacing"/>
    <w:uiPriority w:val="1"/>
    <w:qFormat/>
    <w:rsid w:val="00E02EF9"/>
    <w:pPr>
      <w:widowControl w:val="0"/>
      <w:jc w:val="both"/>
    </w:pPr>
  </w:style>
  <w:style w:type="table" w:styleId="a5">
    <w:name w:val="Table Grid"/>
    <w:basedOn w:val="a1"/>
    <w:uiPriority w:val="39"/>
    <w:rsid w:val="00F9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8EEE4E-E024-7B43-809C-847776FB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650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娅楠</dc:creator>
  <cp:keywords/>
  <dc:description/>
  <cp:lastModifiedBy>朱 娅楠</cp:lastModifiedBy>
  <cp:revision>1</cp:revision>
  <dcterms:created xsi:type="dcterms:W3CDTF">2021-08-07T12:43:00Z</dcterms:created>
  <dcterms:modified xsi:type="dcterms:W3CDTF">2021-08-07T13:55:00Z</dcterms:modified>
</cp:coreProperties>
</file>